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365DCCF8" w:rsidR="00D0513A" w:rsidRPr="00D0513A" w:rsidRDefault="009E4455" w:rsidP="00F6434A">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慈溪市一栋电子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0DFFBE79" w:rsidR="00D0513A" w:rsidRPr="009E4455" w:rsidRDefault="009E4455" w:rsidP="00F6434A">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慈溪市观海卫镇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C5761EA" w:rsidR="00D0513A" w:rsidRPr="00D0513A" w:rsidRDefault="009E4455" w:rsidP="00F6434A">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岑军杰</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2C19C811" w:rsidR="00D0513A" w:rsidRPr="009E4455" w:rsidRDefault="009E4455" w:rsidP="00D409FD">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慈溪市一栋电子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9495A8" w:rsidR="00D0513A" w:rsidRPr="009E4455" w:rsidRDefault="009E4455" w:rsidP="009E4455">
            <w:pPr>
              <w:rPr>
                <w:rFonts w:asciiTheme="minorEastAsia" w:hAnsiTheme="minorEastAsia" w:cs="Times New Roman"/>
                <w:szCs w:val="21"/>
              </w:rPr>
            </w:pPr>
            <w:r w:rsidRPr="009E4455">
              <w:rPr>
                <w:rFonts w:asciiTheme="minorEastAsia" w:hAnsiTheme="minorEastAsia" w:cs="Times New Roman" w:hint="eastAsia"/>
                <w:szCs w:val="21"/>
              </w:rPr>
              <w:t>朱佳欢、蔡新果、查平、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42DDA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9E4455">
              <w:rPr>
                <w:rFonts w:asciiTheme="minorEastAsia" w:hAnsiTheme="minorEastAsia" w:cs="Times New Roman" w:hint="eastAsia"/>
                <w:szCs w:val="21"/>
              </w:rPr>
              <w:t>04.0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3E222E" w:rsidR="00D0513A" w:rsidRPr="00D0513A" w:rsidRDefault="009E4455" w:rsidP="009E4455">
            <w:pPr>
              <w:rPr>
                <w:rFonts w:asciiTheme="minorEastAsia" w:hAnsiTheme="minorEastAsia" w:cs="Times New Roman"/>
                <w:szCs w:val="21"/>
              </w:rPr>
            </w:pPr>
            <w:r w:rsidRPr="009E4455">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FE20B7" w:rsidR="00D0513A" w:rsidRPr="00D0513A" w:rsidRDefault="009E4455" w:rsidP="00F6434A">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岑军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0BA369"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9E4455">
              <w:rPr>
                <w:rFonts w:asciiTheme="minorEastAsia" w:hAnsiTheme="minorEastAsia" w:cs="Times New Roman" w:hint="eastAsia"/>
                <w:szCs w:val="21"/>
              </w:rPr>
              <w:t>04.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B1F184" w:rsidR="00D0513A" w:rsidRPr="009E4455" w:rsidRDefault="009E4455" w:rsidP="009E4455">
            <w:pPr>
              <w:rPr>
                <w:rFonts w:asciiTheme="minorEastAsia" w:hAnsiTheme="minorEastAsia" w:cs="Times New Roman"/>
                <w:szCs w:val="21"/>
              </w:rPr>
            </w:pPr>
            <w:r w:rsidRPr="009E4455">
              <w:rPr>
                <w:rFonts w:asciiTheme="minorEastAsia" w:hAnsiTheme="minorEastAsia" w:cs="Times New Roman" w:hint="eastAsia"/>
                <w:szCs w:val="21"/>
              </w:rPr>
              <w:t>朱佳欢、蔡新果、查平、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9B2A2A" w:rsidR="00D0513A" w:rsidRPr="00D0513A" w:rsidRDefault="009E4455" w:rsidP="00F6434A">
            <w:pPr>
              <w:spacing w:line="360" w:lineRule="exact"/>
              <w:rPr>
                <w:rFonts w:asciiTheme="minorEastAsia" w:hAnsiTheme="minorEastAsia" w:cs="Times New Roman"/>
                <w:szCs w:val="21"/>
              </w:rPr>
            </w:pPr>
            <w:r w:rsidRPr="009E4455">
              <w:rPr>
                <w:rFonts w:asciiTheme="minorEastAsia" w:hAnsiTheme="minorEastAsia" w:cs="Times New Roman" w:hint="eastAsia"/>
                <w:szCs w:val="21"/>
              </w:rPr>
              <w:t>岑军杰</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E37DC1B" w:rsidR="00D0513A" w:rsidRPr="00D0513A" w:rsidRDefault="009E4455"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BEF6147" wp14:editId="717F1313">
                  <wp:simplePos x="0" y="0"/>
                  <wp:positionH relativeFrom="column">
                    <wp:posOffset>-2540</wp:posOffset>
                  </wp:positionH>
                  <wp:positionV relativeFrom="paragraph">
                    <wp:posOffset>-1928495</wp:posOffset>
                  </wp:positionV>
                  <wp:extent cx="3502025" cy="2106930"/>
                  <wp:effectExtent l="0" t="0" r="3175" b="7620"/>
                  <wp:wrapThrough wrapText="bothSides">
                    <wp:wrapPolygon edited="0">
                      <wp:start x="0" y="0"/>
                      <wp:lineTo x="0" y="21483"/>
                      <wp:lineTo x="21502" y="21483"/>
                      <wp:lineTo x="21502" y="0"/>
                      <wp:lineTo x="0" y="0"/>
                    </wp:wrapPolygon>
                  </wp:wrapThrough>
                  <wp:docPr id="30" name="图片 30" descr="F:\扫描\2022年照片\JC220340\微信图片_20220408172917.jpg"/>
                  <wp:cNvGraphicFramePr/>
                  <a:graphic xmlns:a="http://schemas.openxmlformats.org/drawingml/2006/main">
                    <a:graphicData uri="http://schemas.openxmlformats.org/drawingml/2006/picture">
                      <pic:pic xmlns:pic="http://schemas.openxmlformats.org/drawingml/2006/picture">
                        <pic:nvPicPr>
                          <pic:cNvPr id="30" name="图片 30" descr="F:\扫描\2022年照片\JC220340\微信图片_20220408172917.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02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5F07" w14:textId="77777777" w:rsidR="00B814B8" w:rsidRDefault="00B814B8" w:rsidP="00F86064">
      <w:r>
        <w:separator/>
      </w:r>
    </w:p>
  </w:endnote>
  <w:endnote w:type="continuationSeparator" w:id="0">
    <w:p w14:paraId="1CE31A52" w14:textId="77777777" w:rsidR="00B814B8" w:rsidRDefault="00B814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E5D7" w14:textId="77777777" w:rsidR="00B814B8" w:rsidRDefault="00B814B8" w:rsidP="00F86064">
      <w:r>
        <w:separator/>
      </w:r>
    </w:p>
  </w:footnote>
  <w:footnote w:type="continuationSeparator" w:id="0">
    <w:p w14:paraId="079F4870" w14:textId="77777777" w:rsidR="00B814B8" w:rsidRDefault="00B814B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9E4455"/>
    <w:rsid w:val="00A125CE"/>
    <w:rsid w:val="00A22583"/>
    <w:rsid w:val="00A65705"/>
    <w:rsid w:val="00AC3A7F"/>
    <w:rsid w:val="00AC3F1D"/>
    <w:rsid w:val="00B17E07"/>
    <w:rsid w:val="00B23E9B"/>
    <w:rsid w:val="00B42FEA"/>
    <w:rsid w:val="00B814B8"/>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15003704">
      <w:bodyDiv w:val="1"/>
      <w:marLeft w:val="0"/>
      <w:marRight w:val="0"/>
      <w:marTop w:val="0"/>
      <w:marBottom w:val="0"/>
      <w:divBdr>
        <w:top w:val="none" w:sz="0" w:space="0" w:color="auto"/>
        <w:left w:val="none" w:sz="0" w:space="0" w:color="auto"/>
        <w:bottom w:val="none" w:sz="0" w:space="0" w:color="auto"/>
        <w:right w:val="none" w:sz="0" w:space="0" w:color="auto"/>
      </w:divBdr>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222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CD16-CE69-46AF-8D94-5683095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41:00Z</dcterms:modified>
</cp:coreProperties>
</file>